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5219" w14:textId="2741681D" w:rsidR="008A2927" w:rsidRPr="008E5863" w:rsidRDefault="0067161E" w:rsidP="004C2971">
      <w:pPr>
        <w:ind w:firstLineChars="3500" w:firstLine="8400"/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</w:pPr>
      <w:r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18_</w:t>
      </w:r>
      <w:r w:rsidR="00A24C26" w:rsidRPr="008E5863">
        <w:rPr>
          <w:rFonts w:eastAsia="ＭＳ ゴシック" w:hAnsi="ＭＳ ゴシック" w:hint="eastAsia"/>
          <w:color w:val="000000" w:themeColor="text1"/>
          <w:szCs w:val="24"/>
          <w:bdr w:val="single" w:sz="4" w:space="0" w:color="auto"/>
        </w:rPr>
        <w:t>様式６</w:t>
      </w:r>
    </w:p>
    <w:p w14:paraId="03C83439" w14:textId="6E19BD65" w:rsidR="00A24C26" w:rsidRPr="008E5863" w:rsidRDefault="00A24C26" w:rsidP="004C2971">
      <w:pPr>
        <w:jc w:val="center"/>
        <w:rPr>
          <w:rFonts w:ascii="ＭＳ 明朝" w:hAnsi="ＭＳ 明朝"/>
          <w:color w:val="000000" w:themeColor="text1"/>
          <w:sz w:val="28"/>
          <w:szCs w:val="24"/>
        </w:rPr>
      </w:pPr>
      <w:r w:rsidRPr="008E5863">
        <w:rPr>
          <w:rFonts w:ascii="ＭＳ 明朝" w:hAnsi="ＭＳ 明朝" w:hint="eastAsia"/>
          <w:color w:val="000000" w:themeColor="text1"/>
          <w:sz w:val="28"/>
          <w:szCs w:val="24"/>
        </w:rPr>
        <w:t>質問書</w:t>
      </w:r>
    </w:p>
    <w:p w14:paraId="328828F7" w14:textId="77777777" w:rsidR="00A24C26" w:rsidRPr="008E5863" w:rsidRDefault="00A24C26" w:rsidP="004C2971">
      <w:pPr>
        <w:jc w:val="center"/>
        <w:rPr>
          <w:rFonts w:ascii="ＭＳ 明朝" w:hAnsi="ＭＳ 明朝"/>
          <w:color w:val="000000" w:themeColor="text1"/>
          <w:sz w:val="28"/>
          <w:szCs w:val="24"/>
        </w:rPr>
      </w:pPr>
    </w:p>
    <w:p w14:paraId="2C985B0B" w14:textId="77777777" w:rsidR="00A24C26" w:rsidRPr="008E5863" w:rsidRDefault="00A24C26" w:rsidP="00A24C26">
      <w:pPr>
        <w:ind w:firstLineChars="2100" w:firstLine="5040"/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事業者名</w:t>
      </w:r>
    </w:p>
    <w:p w14:paraId="6BE985E1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所属部署名</w:t>
      </w:r>
    </w:p>
    <w:p w14:paraId="78C1F8DE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担当者氏名</w:t>
      </w:r>
    </w:p>
    <w:p w14:paraId="44754313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電話番号</w:t>
      </w:r>
    </w:p>
    <w:p w14:paraId="619B156E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/>
          <w:color w:val="000000" w:themeColor="text1"/>
          <w:szCs w:val="24"/>
        </w:rPr>
        <w:tab/>
      </w:r>
      <w:r w:rsidRPr="008E5863">
        <w:rPr>
          <w:rFonts w:ascii="ＭＳ 明朝" w:hAnsi="ＭＳ 明朝" w:hint="eastAsia"/>
          <w:color w:val="000000" w:themeColor="text1"/>
          <w:szCs w:val="24"/>
        </w:rPr>
        <w:t>メールアドレス</w:t>
      </w:r>
    </w:p>
    <w:p w14:paraId="1591FB86" w14:textId="77777777" w:rsidR="00A24C26" w:rsidRPr="008E5863" w:rsidRDefault="00A24C26" w:rsidP="00A24C26">
      <w:pPr>
        <w:ind w:firstLineChars="2200" w:firstLine="5280"/>
        <w:jc w:val="left"/>
        <w:rPr>
          <w:rFonts w:ascii="ＭＳ 明朝" w:hAnsi="ＭＳ 明朝"/>
          <w:color w:val="000000" w:themeColor="text1"/>
        </w:rPr>
      </w:pPr>
    </w:p>
    <w:p w14:paraId="3FAAF464" w14:textId="709D2A4F" w:rsidR="00A24C26" w:rsidRPr="008E5863" w:rsidRDefault="00A24C26" w:rsidP="00A24C26">
      <w:pPr>
        <w:ind w:firstLineChars="100" w:firstLine="240"/>
        <w:rPr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</w:rPr>
        <w:t>（仮称）世田谷区立世田谷地域青少年交流センター</w:t>
      </w:r>
      <w:r w:rsidR="00A86331" w:rsidRPr="008E5863">
        <w:rPr>
          <w:rFonts w:ascii="ＭＳ 明朝" w:hAnsi="ＭＳ 明朝" w:hint="eastAsia"/>
          <w:color w:val="000000" w:themeColor="text1"/>
        </w:rPr>
        <w:t>開設準備業務及び運営業務委託</w:t>
      </w:r>
      <w:r w:rsidRPr="008E5863">
        <w:rPr>
          <w:rFonts w:ascii="ＭＳ 明朝" w:hAnsi="ＭＳ 明朝" w:hint="eastAsia"/>
          <w:color w:val="000000" w:themeColor="text1"/>
        </w:rPr>
        <w:t>のプロポーザル</w:t>
      </w:r>
      <w:r w:rsidRPr="008E5863">
        <w:rPr>
          <w:rFonts w:hint="eastAsia"/>
          <w:color w:val="000000" w:themeColor="text1"/>
          <w:szCs w:val="24"/>
        </w:rPr>
        <w:t>について、以下のとおり質問します。</w:t>
      </w:r>
    </w:p>
    <w:p w14:paraId="1C6B0000" w14:textId="77777777" w:rsidR="00A24C26" w:rsidRPr="008E5863" w:rsidRDefault="00A24C26" w:rsidP="00A24C26">
      <w:pPr>
        <w:ind w:firstLineChars="1800" w:firstLine="4320"/>
        <w:jc w:val="left"/>
        <w:rPr>
          <w:rFonts w:ascii="ＭＳ 明朝" w:hAnsi="ＭＳ 明朝"/>
          <w:color w:val="000000" w:themeColor="text1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276"/>
        <w:gridCol w:w="5670"/>
      </w:tblGrid>
      <w:tr w:rsidR="008E5863" w:rsidRPr="008E5863" w14:paraId="5E6E3D60" w14:textId="77777777" w:rsidTr="000E4237">
        <w:tc>
          <w:tcPr>
            <w:tcW w:w="704" w:type="dxa"/>
            <w:shd w:val="clear" w:color="auto" w:fill="D9D9D9" w:themeFill="background1" w:themeFillShade="D9"/>
          </w:tcPr>
          <w:p w14:paraId="4FEBBBF1" w14:textId="77777777" w:rsidR="00A24C26" w:rsidRPr="008E5863" w:rsidRDefault="00A24C26" w:rsidP="0034302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95F261" w14:textId="77777777" w:rsidR="00A24C26" w:rsidRPr="008E5863" w:rsidRDefault="00A24C26" w:rsidP="0034302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資料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0804750" w14:textId="77777777" w:rsidR="00A24C26" w:rsidRPr="008E5863" w:rsidRDefault="00A24C26" w:rsidP="0034302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3C73E6" w14:textId="77777777" w:rsidR="00A24C26" w:rsidRPr="008E5863" w:rsidRDefault="00A24C26" w:rsidP="0034302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該当箇所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E36FBFF" w14:textId="77777777" w:rsidR="00A24C26" w:rsidRPr="008E5863" w:rsidRDefault="00A24C26" w:rsidP="00343028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質問内容</w:t>
            </w:r>
          </w:p>
        </w:tc>
      </w:tr>
      <w:tr w:rsidR="008E5863" w:rsidRPr="008E5863" w14:paraId="344A36C8" w14:textId="77777777" w:rsidTr="00343028">
        <w:tc>
          <w:tcPr>
            <w:tcW w:w="704" w:type="dxa"/>
          </w:tcPr>
          <w:p w14:paraId="4635809D" w14:textId="77777777" w:rsidR="00A24C26" w:rsidRPr="008E5863" w:rsidRDefault="00A24C26" w:rsidP="00343028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1418" w:type="dxa"/>
          </w:tcPr>
          <w:p w14:paraId="0D93E0BA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7D21034D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688A8F7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73C6FFA4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E5863" w:rsidRPr="008E5863" w14:paraId="20298E94" w14:textId="77777777" w:rsidTr="00343028">
        <w:tc>
          <w:tcPr>
            <w:tcW w:w="704" w:type="dxa"/>
          </w:tcPr>
          <w:p w14:paraId="1E246868" w14:textId="77777777" w:rsidR="00A24C26" w:rsidRPr="008E5863" w:rsidRDefault="00A24C26" w:rsidP="00343028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1418" w:type="dxa"/>
          </w:tcPr>
          <w:p w14:paraId="75C617C6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B8AF766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D41D042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50DF4366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E5863" w:rsidRPr="008E5863" w14:paraId="088E7A72" w14:textId="77777777" w:rsidTr="00343028">
        <w:tc>
          <w:tcPr>
            <w:tcW w:w="704" w:type="dxa"/>
          </w:tcPr>
          <w:p w14:paraId="754F742B" w14:textId="77777777" w:rsidR="00A24C26" w:rsidRPr="008E5863" w:rsidRDefault="00A24C26" w:rsidP="00343028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1418" w:type="dxa"/>
          </w:tcPr>
          <w:p w14:paraId="04287C80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203CFD1D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EC7075E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14728614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E5863" w:rsidRPr="008E5863" w14:paraId="43D84FC7" w14:textId="77777777" w:rsidTr="00343028">
        <w:tc>
          <w:tcPr>
            <w:tcW w:w="704" w:type="dxa"/>
          </w:tcPr>
          <w:p w14:paraId="5CFC1E56" w14:textId="77777777" w:rsidR="00A24C26" w:rsidRPr="008E5863" w:rsidRDefault="00A24C26" w:rsidP="00343028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1418" w:type="dxa"/>
          </w:tcPr>
          <w:p w14:paraId="4F24A88D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C6304DC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DBE4B62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585EB1D0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8E5863" w:rsidRPr="008E5863" w14:paraId="1E937EE7" w14:textId="77777777" w:rsidTr="00343028">
        <w:tc>
          <w:tcPr>
            <w:tcW w:w="704" w:type="dxa"/>
          </w:tcPr>
          <w:p w14:paraId="5C796F9D" w14:textId="77777777" w:rsidR="00A24C26" w:rsidRPr="008E5863" w:rsidRDefault="00A24C26" w:rsidP="00343028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8E5863">
              <w:rPr>
                <w:rFonts w:ascii="ＭＳ 明朝" w:hAnsi="ＭＳ 明朝" w:hint="eastAsia"/>
                <w:color w:val="000000" w:themeColor="text1"/>
                <w:szCs w:val="24"/>
              </w:rPr>
              <w:t>５</w:t>
            </w:r>
          </w:p>
        </w:tc>
        <w:tc>
          <w:tcPr>
            <w:tcW w:w="1418" w:type="dxa"/>
          </w:tcPr>
          <w:p w14:paraId="39BBD093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753D5883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D7993DF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4C2ABCA2" w14:textId="77777777" w:rsidR="00A24C26" w:rsidRPr="008E5863" w:rsidRDefault="00A24C26" w:rsidP="00343028">
            <w:pPr>
              <w:spacing w:line="600" w:lineRule="auto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1B78148D" w14:textId="741B9D89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※質問受付期限</w:t>
      </w:r>
      <w:r w:rsidR="00A86331" w:rsidRPr="008E5863">
        <w:rPr>
          <w:rFonts w:ascii="ＭＳ 明朝" w:hAnsi="ＭＳ 明朝" w:hint="eastAsia"/>
          <w:color w:val="000000" w:themeColor="text1"/>
          <w:szCs w:val="24"/>
        </w:rPr>
        <w:t>：</w:t>
      </w:r>
      <w:r w:rsidRPr="008E5863">
        <w:rPr>
          <w:rFonts w:ascii="ＭＳ 明朝" w:hAnsi="ＭＳ 明朝" w:hint="eastAsia"/>
          <w:color w:val="000000" w:themeColor="text1"/>
          <w:szCs w:val="24"/>
        </w:rPr>
        <w:t>令和８年３月４日（水）正午まで</w:t>
      </w:r>
    </w:p>
    <w:p w14:paraId="68B91447" w14:textId="0E2AA756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※</w:t>
      </w:r>
      <w:r w:rsidR="00C00C25" w:rsidRPr="008E5863">
        <w:rPr>
          <w:rFonts w:ascii="ＭＳ 明朝" w:hAnsi="ＭＳ 明朝" w:hint="eastAsia"/>
          <w:color w:val="000000" w:themeColor="text1"/>
          <w:szCs w:val="24"/>
        </w:rPr>
        <w:t>オンラインフォーム（</w:t>
      </w:r>
      <w:proofErr w:type="spellStart"/>
      <w:r w:rsidRPr="008E5863">
        <w:rPr>
          <w:rFonts w:ascii="ＭＳ 明朝" w:hAnsi="ＭＳ 明朝" w:hint="eastAsia"/>
          <w:color w:val="000000" w:themeColor="text1"/>
          <w:szCs w:val="24"/>
        </w:rPr>
        <w:t>LoGo</w:t>
      </w:r>
      <w:proofErr w:type="spellEnd"/>
      <w:r w:rsidRPr="008E5863">
        <w:rPr>
          <w:rFonts w:ascii="ＭＳ 明朝" w:hAnsi="ＭＳ 明朝" w:hint="eastAsia"/>
          <w:color w:val="000000" w:themeColor="text1"/>
          <w:szCs w:val="24"/>
        </w:rPr>
        <w:t>フォーム</w:t>
      </w:r>
      <w:r w:rsidR="00C00C25" w:rsidRPr="008E5863">
        <w:rPr>
          <w:rFonts w:ascii="ＭＳ 明朝" w:hAnsi="ＭＳ 明朝" w:hint="eastAsia"/>
          <w:color w:val="000000" w:themeColor="text1"/>
          <w:szCs w:val="24"/>
        </w:rPr>
        <w:t>）</w:t>
      </w:r>
      <w:r w:rsidRPr="008E5863">
        <w:rPr>
          <w:rFonts w:ascii="ＭＳ 明朝" w:hAnsi="ＭＳ 明朝" w:hint="eastAsia"/>
          <w:color w:val="000000" w:themeColor="text1"/>
          <w:szCs w:val="24"/>
        </w:rPr>
        <w:t>にて提出すること</w:t>
      </w:r>
    </w:p>
    <w:p w14:paraId="1F4BC455" w14:textId="77777777" w:rsidR="00A24C26" w:rsidRPr="008E5863" w:rsidRDefault="00A24C26" w:rsidP="00A24C26">
      <w:pPr>
        <w:rPr>
          <w:rFonts w:ascii="ＭＳ 明朝" w:hAnsi="ＭＳ 明朝"/>
          <w:color w:val="000000" w:themeColor="text1"/>
          <w:szCs w:val="24"/>
        </w:rPr>
      </w:pPr>
      <w:r w:rsidRPr="008E5863">
        <w:rPr>
          <w:rFonts w:ascii="ＭＳ 明朝" w:hAnsi="ＭＳ 明朝" w:hint="eastAsia"/>
          <w:color w:val="000000" w:themeColor="text1"/>
          <w:szCs w:val="24"/>
        </w:rPr>
        <w:t>※欄が不足する場合は適宜追加すること</w:t>
      </w:r>
    </w:p>
    <w:p w14:paraId="38B7B0DE" w14:textId="77777777" w:rsidR="00A24C26" w:rsidRPr="008E5863" w:rsidRDefault="00A24C26" w:rsidP="00A24C26">
      <w:pPr>
        <w:widowControl/>
        <w:jc w:val="left"/>
        <w:rPr>
          <w:rFonts w:ascii="ＭＳ 明朝" w:hAnsi="ＭＳ 明朝"/>
          <w:color w:val="000000" w:themeColor="text1"/>
          <w:szCs w:val="24"/>
        </w:rPr>
      </w:pPr>
    </w:p>
    <w:p w14:paraId="3E594A38" w14:textId="77777777" w:rsidR="00A24C26" w:rsidRPr="00A24C26" w:rsidRDefault="00A24C26" w:rsidP="00A24C26">
      <w:pPr>
        <w:jc w:val="right"/>
        <w:rPr>
          <w:rFonts w:ascii="ＭＳ 明朝" w:hAnsi="ＭＳ 明朝"/>
          <w:szCs w:val="24"/>
          <w:bdr w:val="single" w:sz="4" w:space="0" w:color="auto"/>
        </w:rPr>
      </w:pPr>
    </w:p>
    <w:sectPr w:rsidR="00A24C26" w:rsidRPr="00A24C26" w:rsidSect="002F52A3">
      <w:footerReference w:type="even" r:id="rId8"/>
      <w:headerReference w:type="first" r:id="rId9"/>
      <w:pgSz w:w="11906" w:h="16838" w:code="9"/>
      <w:pgMar w:top="1134" w:right="1134" w:bottom="1134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C69" w14:textId="54CA9814" w:rsidR="002F52A3" w:rsidRPr="00C8614E" w:rsidRDefault="002F52A3" w:rsidP="002F52A3">
    <w:pPr>
      <w:jc w:val="right"/>
      <w:rPr>
        <w:rFonts w:ascii="ＭＳ 明朝" w:hAnsi="ＭＳ 明朝"/>
        <w:szCs w:val="24"/>
      </w:rPr>
    </w:pPr>
  </w:p>
  <w:p w14:paraId="6F4509E4" w14:textId="77777777" w:rsidR="002F52A3" w:rsidRDefault="002F52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263D4"/>
    <w:rsid w:val="000309D8"/>
    <w:rsid w:val="0003145D"/>
    <w:rsid w:val="00033146"/>
    <w:rsid w:val="00034751"/>
    <w:rsid w:val="0003483A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8258A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4237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D2D"/>
    <w:rsid w:val="00112F01"/>
    <w:rsid w:val="00114E38"/>
    <w:rsid w:val="00115636"/>
    <w:rsid w:val="0012276B"/>
    <w:rsid w:val="00123043"/>
    <w:rsid w:val="00131AFA"/>
    <w:rsid w:val="001326B5"/>
    <w:rsid w:val="001329B1"/>
    <w:rsid w:val="00135238"/>
    <w:rsid w:val="00137AEE"/>
    <w:rsid w:val="00140DE5"/>
    <w:rsid w:val="001419F3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1773"/>
    <w:rsid w:val="001B406A"/>
    <w:rsid w:val="001C4469"/>
    <w:rsid w:val="001C5A5D"/>
    <w:rsid w:val="001C667E"/>
    <w:rsid w:val="001C7EF2"/>
    <w:rsid w:val="001D0045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143C"/>
    <w:rsid w:val="002C6D43"/>
    <w:rsid w:val="002D1010"/>
    <w:rsid w:val="002D142B"/>
    <w:rsid w:val="002D19F5"/>
    <w:rsid w:val="002D1F81"/>
    <w:rsid w:val="002D2C71"/>
    <w:rsid w:val="002D3955"/>
    <w:rsid w:val="002D6EBE"/>
    <w:rsid w:val="002D7184"/>
    <w:rsid w:val="002E6975"/>
    <w:rsid w:val="002F16AE"/>
    <w:rsid w:val="002F18EB"/>
    <w:rsid w:val="002F1EC5"/>
    <w:rsid w:val="002F44B9"/>
    <w:rsid w:val="002F466C"/>
    <w:rsid w:val="002F52A3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76EC1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A7DCB"/>
    <w:rsid w:val="004B06B3"/>
    <w:rsid w:val="004B55A5"/>
    <w:rsid w:val="004C2971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05FB6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38D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161E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516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76EE3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265C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2927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E5863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23FE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0375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56FC"/>
    <w:rsid w:val="009860C7"/>
    <w:rsid w:val="00986907"/>
    <w:rsid w:val="00986C37"/>
    <w:rsid w:val="00986FB2"/>
    <w:rsid w:val="009919C4"/>
    <w:rsid w:val="0099311F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1778E"/>
    <w:rsid w:val="00A20874"/>
    <w:rsid w:val="00A22626"/>
    <w:rsid w:val="00A22A32"/>
    <w:rsid w:val="00A24070"/>
    <w:rsid w:val="00A24C26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6331"/>
    <w:rsid w:val="00A90B5F"/>
    <w:rsid w:val="00A91863"/>
    <w:rsid w:val="00A95572"/>
    <w:rsid w:val="00AA0BB1"/>
    <w:rsid w:val="00AA2BBB"/>
    <w:rsid w:val="00AA2EC8"/>
    <w:rsid w:val="00AA4A7B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372F"/>
    <w:rsid w:val="00AC566A"/>
    <w:rsid w:val="00AC5E30"/>
    <w:rsid w:val="00AD6566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0C25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5C87"/>
    <w:rsid w:val="00D8610D"/>
    <w:rsid w:val="00D8713F"/>
    <w:rsid w:val="00D9221F"/>
    <w:rsid w:val="00D92A29"/>
    <w:rsid w:val="00D93C37"/>
    <w:rsid w:val="00D963C8"/>
    <w:rsid w:val="00DA0FCC"/>
    <w:rsid w:val="00DA1984"/>
    <w:rsid w:val="00DA2771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476C"/>
    <w:rsid w:val="00DE5AC7"/>
    <w:rsid w:val="00DF2EC0"/>
    <w:rsid w:val="00DF5623"/>
    <w:rsid w:val="00DF605A"/>
    <w:rsid w:val="00DF6324"/>
    <w:rsid w:val="00E02DA7"/>
    <w:rsid w:val="00E04486"/>
    <w:rsid w:val="00E105E3"/>
    <w:rsid w:val="00E12C98"/>
    <w:rsid w:val="00E15364"/>
    <w:rsid w:val="00E15D9E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6CAC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1AEF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68D"/>
    <w:rsid w:val="00F41216"/>
    <w:rsid w:val="00F41A00"/>
    <w:rsid w:val="00F41F2C"/>
    <w:rsid w:val="00F42C71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0210"/>
    <w:rsid w:val="00FD64A4"/>
    <w:rsid w:val="00FE2C1D"/>
    <w:rsid w:val="00FE44C5"/>
    <w:rsid w:val="00FE4C91"/>
    <w:rsid w:val="00FE5E2A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15</cp:revision>
  <cp:lastPrinted>2025-05-27T02:00:00Z</cp:lastPrinted>
  <dcterms:created xsi:type="dcterms:W3CDTF">2025-11-19T08:00:00Z</dcterms:created>
  <dcterms:modified xsi:type="dcterms:W3CDTF">2026-02-04T00:50:00Z</dcterms:modified>
</cp:coreProperties>
</file>